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2BBC" w14:textId="77777777" w:rsidR="00893F98" w:rsidRPr="004D7253" w:rsidRDefault="00E13CC6" w:rsidP="00893F98">
      <w:pPr>
        <w:pStyle w:val="Zhlav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01ACB4" wp14:editId="024B5155">
            <wp:simplePos x="0" y="0"/>
            <wp:positionH relativeFrom="column">
              <wp:posOffset>-179705</wp:posOffset>
            </wp:positionH>
            <wp:positionV relativeFrom="paragraph">
              <wp:posOffset>-184785</wp:posOffset>
            </wp:positionV>
            <wp:extent cx="529590" cy="643890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97CC" w14:textId="77777777" w:rsidR="00850CCE" w:rsidRPr="004D7253" w:rsidRDefault="00E13CC6" w:rsidP="00E13C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50CCE" w:rsidRPr="004D7253">
        <w:rPr>
          <w:b/>
          <w:sz w:val="28"/>
          <w:szCs w:val="28"/>
        </w:rPr>
        <w:t xml:space="preserve">OBEC </w:t>
      </w:r>
      <w:r w:rsidR="004D7253">
        <w:rPr>
          <w:b/>
          <w:sz w:val="28"/>
          <w:szCs w:val="28"/>
        </w:rPr>
        <w:t>KOZLOVICE</w:t>
      </w:r>
    </w:p>
    <w:p w14:paraId="5D6F5868" w14:textId="77777777" w:rsidR="00850CCE" w:rsidRPr="004D7253" w:rsidRDefault="00E13CC6" w:rsidP="00E13C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50CCE" w:rsidRPr="004D7253">
        <w:rPr>
          <w:b/>
          <w:sz w:val="28"/>
          <w:szCs w:val="28"/>
        </w:rPr>
        <w:t xml:space="preserve">Zastupitelstvo obce </w:t>
      </w:r>
      <w:r w:rsidR="004D7253">
        <w:rPr>
          <w:b/>
          <w:sz w:val="28"/>
          <w:szCs w:val="28"/>
        </w:rPr>
        <w:t>Kozlovice</w:t>
      </w:r>
    </w:p>
    <w:p w14:paraId="139F6BD2" w14:textId="77777777" w:rsidR="001F5CC9" w:rsidRPr="004D7253" w:rsidRDefault="001F5CC9" w:rsidP="00850CCE">
      <w:pPr>
        <w:spacing w:line="276" w:lineRule="auto"/>
        <w:jc w:val="center"/>
        <w:rPr>
          <w:b/>
          <w:sz w:val="28"/>
          <w:szCs w:val="28"/>
        </w:rPr>
      </w:pPr>
    </w:p>
    <w:p w14:paraId="65F80930" w14:textId="77777777" w:rsidR="005D51F9" w:rsidRPr="004D7253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4D7253">
        <w:rPr>
          <w:b/>
          <w:sz w:val="28"/>
          <w:szCs w:val="28"/>
        </w:rPr>
        <w:t xml:space="preserve">Obecně závazná vyhláška obce </w:t>
      </w:r>
      <w:r w:rsidR="004D7253">
        <w:rPr>
          <w:b/>
          <w:sz w:val="28"/>
          <w:szCs w:val="28"/>
        </w:rPr>
        <w:t>Kozlovice</w:t>
      </w:r>
    </w:p>
    <w:p w14:paraId="77857596" w14:textId="77777777" w:rsidR="008F0DA9" w:rsidRPr="004D7253" w:rsidRDefault="00850CCE" w:rsidP="00850CCE">
      <w:pPr>
        <w:spacing w:line="276" w:lineRule="auto"/>
        <w:jc w:val="center"/>
        <w:rPr>
          <w:b/>
          <w:sz w:val="28"/>
          <w:szCs w:val="28"/>
        </w:rPr>
      </w:pPr>
      <w:r w:rsidRPr="004D7253">
        <w:rPr>
          <w:b/>
          <w:sz w:val="28"/>
          <w:szCs w:val="28"/>
        </w:rPr>
        <w:t xml:space="preserve"> </w:t>
      </w:r>
      <w:r w:rsidR="008F0DA9" w:rsidRPr="004D7253">
        <w:rPr>
          <w:b/>
          <w:sz w:val="28"/>
          <w:szCs w:val="28"/>
        </w:rPr>
        <w:t xml:space="preserve">o místním poplatku </w:t>
      </w:r>
      <w:r w:rsidR="000B267E" w:rsidRPr="004D7253">
        <w:rPr>
          <w:b/>
          <w:sz w:val="28"/>
          <w:szCs w:val="28"/>
        </w:rPr>
        <w:t>z pobytu</w:t>
      </w:r>
    </w:p>
    <w:p w14:paraId="55FD050F" w14:textId="77777777" w:rsidR="00850CCE" w:rsidRPr="004D7253" w:rsidRDefault="00850CCE" w:rsidP="00850CCE">
      <w:pPr>
        <w:spacing w:line="276" w:lineRule="auto"/>
        <w:jc w:val="center"/>
        <w:rPr>
          <w:b/>
        </w:rPr>
      </w:pPr>
    </w:p>
    <w:p w14:paraId="66B7FD2B" w14:textId="4BACA16E" w:rsidR="00893F98" w:rsidRPr="004D7253" w:rsidRDefault="00850CCE" w:rsidP="00575213">
      <w:pPr>
        <w:spacing w:line="288" w:lineRule="auto"/>
        <w:jc w:val="both"/>
      </w:pPr>
      <w:r w:rsidRPr="004D7253">
        <w:t xml:space="preserve">Zastupitelstvo obce </w:t>
      </w:r>
      <w:r w:rsidR="004D7253">
        <w:t>Kozlovice</w:t>
      </w:r>
      <w:r w:rsidR="00893F98" w:rsidRPr="004D7253">
        <w:t xml:space="preserve"> se na svém zasedání dne</w:t>
      </w:r>
      <w:r w:rsidR="00DD7A16" w:rsidRPr="004D7253">
        <w:t xml:space="preserve"> </w:t>
      </w:r>
      <w:r w:rsidR="00DE5E37">
        <w:t>14</w:t>
      </w:r>
      <w:r w:rsidR="004D7253">
        <w:t xml:space="preserve">. 12. 2023 </w:t>
      </w:r>
      <w:r w:rsidR="00DD7A16" w:rsidRPr="004D7253">
        <w:t>u</w:t>
      </w:r>
      <w:r w:rsidR="00893F98" w:rsidRPr="004D7253">
        <w:t>sneslo vydat na základě § 14 zákona č. 565/1990 Sb., o místních poplatcích, ve znění pozdějších předpisů</w:t>
      </w:r>
      <w:r w:rsidR="0048254F" w:rsidRPr="004D7253">
        <w:t xml:space="preserve"> (dále jen „zákon o místních poplatcích“)</w:t>
      </w:r>
      <w:r w:rsidRPr="004D7253">
        <w:t>,</w:t>
      </w:r>
      <w:r w:rsidR="00893F98" w:rsidRPr="004D7253">
        <w:t xml:space="preserve"> a v souladu s § 10 písm. d) a</w:t>
      </w:r>
      <w:r w:rsidR="004F45E2" w:rsidRPr="004D7253">
        <w:t> </w:t>
      </w:r>
      <w:r w:rsidR="00893F98" w:rsidRPr="004D7253">
        <w:t>§</w:t>
      </w:r>
      <w:r w:rsidR="004F45E2" w:rsidRPr="004D7253">
        <w:t> </w:t>
      </w:r>
      <w:r w:rsidR="00893F98" w:rsidRPr="004D7253">
        <w:t>84 odst. 2 písm. h) zákona č. 128/2000 Sb., o obcích (obecní zřízení), ve znění pozdějších předpisů, tuto obecně závaznou vyhlášku</w:t>
      </w:r>
      <w:r w:rsidR="00D212D4" w:rsidRPr="004D7253">
        <w:t xml:space="preserve"> (dále jen „vyhláška“)</w:t>
      </w:r>
      <w:r w:rsidR="00893F98" w:rsidRPr="004D7253">
        <w:t>:</w:t>
      </w:r>
    </w:p>
    <w:p w14:paraId="3B7849F7" w14:textId="77777777" w:rsidR="00893F98" w:rsidRPr="000C25EE" w:rsidRDefault="00893F98" w:rsidP="009508FA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t>Čl. 1</w:t>
      </w:r>
    </w:p>
    <w:p w14:paraId="10BA5F6D" w14:textId="77777777" w:rsidR="00893F98" w:rsidRPr="000C25EE" w:rsidRDefault="00893F98" w:rsidP="009508FA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Úvodní ustanovení</w:t>
      </w:r>
    </w:p>
    <w:p w14:paraId="58EB9224" w14:textId="77777777" w:rsidR="00893F98" w:rsidRPr="004D7253" w:rsidRDefault="00893F98" w:rsidP="00575213">
      <w:pPr>
        <w:numPr>
          <w:ilvl w:val="0"/>
          <w:numId w:val="1"/>
        </w:numPr>
        <w:spacing w:before="120" w:line="288" w:lineRule="auto"/>
        <w:jc w:val="both"/>
      </w:pPr>
      <w:r w:rsidRPr="004D7253">
        <w:t xml:space="preserve">Obec </w:t>
      </w:r>
      <w:r w:rsidR="004D7253">
        <w:t>Kozlovice</w:t>
      </w:r>
      <w:r w:rsidRPr="004D7253">
        <w:t xml:space="preserve"> touto vyh</w:t>
      </w:r>
      <w:r w:rsidR="006F6BCD" w:rsidRPr="004D7253">
        <w:t>láškou zavádí místní poplatek z pobytu</w:t>
      </w:r>
      <w:r w:rsidRPr="004D7253">
        <w:t xml:space="preserve"> (dále jen „poplatek“).</w:t>
      </w:r>
    </w:p>
    <w:p w14:paraId="60525C19" w14:textId="77777777" w:rsidR="00893F98" w:rsidRPr="004D7253" w:rsidRDefault="00493955" w:rsidP="00575213">
      <w:pPr>
        <w:numPr>
          <w:ilvl w:val="0"/>
          <w:numId w:val="1"/>
        </w:numPr>
        <w:spacing w:before="120" w:line="288" w:lineRule="auto"/>
        <w:jc w:val="both"/>
      </w:pPr>
      <w:r w:rsidRPr="004D7253">
        <w:t>Správcem poplatku je</w:t>
      </w:r>
      <w:r w:rsidR="00893F98" w:rsidRPr="004D7253">
        <w:t xml:space="preserve"> obecní úřad</w:t>
      </w:r>
      <w:r w:rsidR="009173E5" w:rsidRPr="004D7253">
        <w:t>.</w:t>
      </w:r>
      <w:r w:rsidR="00893F98" w:rsidRPr="004D7253">
        <w:rPr>
          <w:vertAlign w:val="superscript"/>
        </w:rPr>
        <w:footnoteReference w:id="1"/>
      </w:r>
    </w:p>
    <w:p w14:paraId="52A40FEF" w14:textId="77777777" w:rsidR="00893F98" w:rsidRPr="000C25EE" w:rsidRDefault="00893F98" w:rsidP="009508FA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t>Čl. 2</w:t>
      </w:r>
    </w:p>
    <w:p w14:paraId="7B043064" w14:textId="77777777" w:rsidR="00893F98" w:rsidRPr="000C25EE" w:rsidRDefault="00E925FF" w:rsidP="009508FA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Předmět, p</w:t>
      </w:r>
      <w:r w:rsidR="003150FC" w:rsidRPr="000C25EE">
        <w:rPr>
          <w:sz w:val="28"/>
          <w:szCs w:val="28"/>
        </w:rPr>
        <w:t>oplatník a</w:t>
      </w:r>
      <w:r w:rsidR="00893F98" w:rsidRPr="000C25EE">
        <w:rPr>
          <w:sz w:val="28"/>
          <w:szCs w:val="28"/>
        </w:rPr>
        <w:t xml:space="preserve"> </w:t>
      </w:r>
      <w:r w:rsidRPr="000C25EE">
        <w:rPr>
          <w:sz w:val="28"/>
          <w:szCs w:val="28"/>
        </w:rPr>
        <w:t xml:space="preserve">plátce </w:t>
      </w:r>
      <w:r w:rsidR="00893F98" w:rsidRPr="000C25EE">
        <w:rPr>
          <w:sz w:val="28"/>
          <w:szCs w:val="28"/>
        </w:rPr>
        <w:t>poplatku</w:t>
      </w:r>
    </w:p>
    <w:p w14:paraId="6AC17419" w14:textId="77777777" w:rsidR="00030293" w:rsidRPr="004D725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4D7253">
        <w:t>Předmětem poplatku je úplatný pobyt trvající nejvýše 60 po sobě jdoucích kalendářních dnů u je</w:t>
      </w:r>
      <w:r w:rsidR="00F01758" w:rsidRPr="004D7253">
        <w:t>dnotlivého poskytovatele pobytu</w:t>
      </w:r>
      <w:r w:rsidRPr="004D7253">
        <w:t>.</w:t>
      </w:r>
      <w:r w:rsidR="00F01758" w:rsidRPr="004D7253">
        <w:t xml:space="preserve"> Předmětem poplatku není pobyt, při kterém je </w:t>
      </w:r>
      <w:r w:rsidR="006523CC" w:rsidRPr="004D7253">
        <w:t xml:space="preserve">na </w:t>
      </w:r>
      <w:r w:rsidR="00F01758" w:rsidRPr="004D7253">
        <w:t xml:space="preserve">základě </w:t>
      </w:r>
      <w:r w:rsidR="006523CC" w:rsidRPr="004D7253">
        <w:t xml:space="preserve">zákona </w:t>
      </w:r>
      <w:r w:rsidR="00F01758" w:rsidRPr="004D7253">
        <w:t>omezována osobní svoboda</w:t>
      </w:r>
      <w:r w:rsidR="008330C4" w:rsidRPr="004D7253">
        <w:t>, a</w:t>
      </w:r>
      <w:r w:rsidR="00337DB7" w:rsidRPr="004D7253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4D7253">
        <w:t>, s výjimkou lázeňské léčebně rehabilitační péče</w:t>
      </w:r>
      <w:r w:rsidR="00F01758" w:rsidRPr="004D7253">
        <w:t>.</w:t>
      </w:r>
      <w:r w:rsidR="008E05E7" w:rsidRPr="004D7253">
        <w:rPr>
          <w:rStyle w:val="Znakapoznpodarou"/>
        </w:rPr>
        <w:footnoteReference w:id="2"/>
      </w:r>
    </w:p>
    <w:p w14:paraId="1A8FC205" w14:textId="77777777" w:rsidR="00030293" w:rsidRPr="004D725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4D7253">
        <w:t>Poplatníkem poplatku je osoba, která v obci</w:t>
      </w:r>
      <w:r w:rsidR="005E3C1B" w:rsidRPr="004D7253">
        <w:t xml:space="preserve"> </w:t>
      </w:r>
      <w:r w:rsidRPr="004D7253">
        <w:t>není přihlášená</w:t>
      </w:r>
      <w:r w:rsidR="009173E5" w:rsidRPr="004D7253">
        <w:t xml:space="preserve"> (dále jen „poplatník“)</w:t>
      </w:r>
      <w:r w:rsidRPr="004D7253">
        <w:t>.</w:t>
      </w:r>
      <w:r w:rsidR="008E05E7" w:rsidRPr="004D7253">
        <w:rPr>
          <w:rStyle w:val="Znakapoznpodarou"/>
        </w:rPr>
        <w:footnoteReference w:id="3"/>
      </w:r>
    </w:p>
    <w:p w14:paraId="1812F29D" w14:textId="77777777" w:rsidR="00030293" w:rsidRPr="004D725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4D7253">
        <w:t xml:space="preserve">Plátcem poplatku je poskytovatel </w:t>
      </w:r>
      <w:r w:rsidR="0008361A" w:rsidRPr="004D7253">
        <w:t>úplatného</w:t>
      </w:r>
      <w:r w:rsidR="00556FBB" w:rsidRPr="004D7253">
        <w:t xml:space="preserve"> </w:t>
      </w:r>
      <w:r w:rsidRPr="004D7253">
        <w:t>pobytu</w:t>
      </w:r>
      <w:r w:rsidR="009173E5" w:rsidRPr="004D7253">
        <w:t xml:space="preserve"> (dále jen „plátce“)</w:t>
      </w:r>
      <w:r w:rsidRPr="004D7253">
        <w:t>. Plátce je povinen vybrat poplatek od poplatníka.</w:t>
      </w:r>
      <w:r w:rsidR="008E05E7" w:rsidRPr="004D7253">
        <w:rPr>
          <w:rStyle w:val="Znakapoznpodarou"/>
        </w:rPr>
        <w:footnoteReference w:id="4"/>
      </w:r>
    </w:p>
    <w:p w14:paraId="29F23EBD" w14:textId="77777777" w:rsidR="00030293" w:rsidRPr="004D7253" w:rsidRDefault="00030293" w:rsidP="00030293">
      <w:pPr>
        <w:spacing w:line="288" w:lineRule="auto"/>
        <w:ind w:left="567"/>
        <w:jc w:val="both"/>
      </w:pPr>
    </w:p>
    <w:p w14:paraId="4D5D99FF" w14:textId="77777777" w:rsidR="00893F98" w:rsidRPr="000C25EE" w:rsidRDefault="00893F98" w:rsidP="00030293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lastRenderedPageBreak/>
        <w:t>Čl. 3</w:t>
      </w:r>
    </w:p>
    <w:p w14:paraId="1AE9B477" w14:textId="77777777" w:rsidR="00893F98" w:rsidRPr="000C25EE" w:rsidRDefault="00893F98" w:rsidP="009508FA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Ohlašovací povinnost</w:t>
      </w:r>
    </w:p>
    <w:p w14:paraId="12BCF121" w14:textId="77777777" w:rsidR="000760A8" w:rsidRPr="004D7253" w:rsidRDefault="000760A8" w:rsidP="00575213">
      <w:pPr>
        <w:numPr>
          <w:ilvl w:val="0"/>
          <w:numId w:val="14"/>
        </w:numPr>
        <w:spacing w:before="120" w:line="288" w:lineRule="auto"/>
        <w:jc w:val="both"/>
      </w:pPr>
      <w:r w:rsidRPr="004D7253">
        <w:t>Plátce</w:t>
      </w:r>
      <w:r w:rsidR="00157AAA" w:rsidRPr="004D7253">
        <w:t xml:space="preserve"> </w:t>
      </w:r>
      <w:r w:rsidR="009B7827" w:rsidRPr="004D7253">
        <w:t xml:space="preserve">je povinen podat </w:t>
      </w:r>
      <w:r w:rsidR="00982F33" w:rsidRPr="004D7253">
        <w:t>správci poplatku ohlášení</w:t>
      </w:r>
      <w:r w:rsidR="0048254F" w:rsidRPr="004D7253">
        <w:t xml:space="preserve"> nejpozději</w:t>
      </w:r>
      <w:r w:rsidR="00982F33" w:rsidRPr="004D7253">
        <w:t xml:space="preserve"> </w:t>
      </w:r>
      <w:r w:rsidR="0048254F" w:rsidRPr="004D7253">
        <w:t>do</w:t>
      </w:r>
      <w:r w:rsidRPr="004D7253">
        <w:t xml:space="preserve"> </w:t>
      </w:r>
      <w:r w:rsidR="004D7253">
        <w:t>15</w:t>
      </w:r>
      <w:r w:rsidR="00AC7F0F" w:rsidRPr="004D7253">
        <w:t xml:space="preserve"> </w:t>
      </w:r>
      <w:r w:rsidRPr="004D7253">
        <w:t xml:space="preserve">dnů od zahájení </w:t>
      </w:r>
      <w:r w:rsidR="00153872" w:rsidRPr="004D7253">
        <w:t xml:space="preserve">činnosti spočívající v </w:t>
      </w:r>
      <w:r w:rsidR="00982F33" w:rsidRPr="004D7253">
        <w:t xml:space="preserve">poskytování </w:t>
      </w:r>
      <w:r w:rsidR="0008361A" w:rsidRPr="004D7253">
        <w:t>úplatného</w:t>
      </w:r>
      <w:r w:rsidR="006A21DD" w:rsidRPr="004D7253">
        <w:t xml:space="preserve"> pobytu</w:t>
      </w:r>
      <w:r w:rsidR="000A6937" w:rsidRPr="004D7253">
        <w:t>; údaje uváděné v ohlášení upravuje zákon</w:t>
      </w:r>
      <w:r w:rsidR="006A21DD" w:rsidRPr="004D7253">
        <w:t>.</w:t>
      </w:r>
      <w:r w:rsidR="000A6937" w:rsidRPr="004D7253">
        <w:rPr>
          <w:rStyle w:val="Znakapoznpodarou"/>
        </w:rPr>
        <w:footnoteReference w:id="5"/>
      </w:r>
      <w:r w:rsidR="006A21DD" w:rsidRPr="004D7253">
        <w:t xml:space="preserve"> </w:t>
      </w:r>
    </w:p>
    <w:p w14:paraId="15316F8A" w14:textId="600E6DE8" w:rsidR="00575213" w:rsidRPr="004D7253" w:rsidRDefault="00893F98" w:rsidP="000C25EE">
      <w:pPr>
        <w:numPr>
          <w:ilvl w:val="0"/>
          <w:numId w:val="14"/>
        </w:numPr>
        <w:spacing w:before="120" w:line="288" w:lineRule="auto"/>
        <w:jc w:val="both"/>
      </w:pPr>
      <w:r w:rsidRPr="004D7253">
        <w:t xml:space="preserve">Dojde-li ke změně údajů uvedených v ohlášení, je </w:t>
      </w:r>
      <w:r w:rsidR="000760A8" w:rsidRPr="004D7253">
        <w:t>plátce</w:t>
      </w:r>
      <w:r w:rsidRPr="004D7253">
        <w:t xml:space="preserve"> povinen tuto změnu oznámit do 15 </w:t>
      </w:r>
      <w:r w:rsidR="00537566" w:rsidRPr="004D7253">
        <w:t xml:space="preserve">dnů </w:t>
      </w:r>
      <w:r w:rsidRPr="004D7253">
        <w:t>ode dne, kdy nastala.</w:t>
      </w:r>
      <w:r w:rsidRPr="004D7253">
        <w:rPr>
          <w:rStyle w:val="Znakapoznpodarou"/>
        </w:rPr>
        <w:footnoteReference w:id="6"/>
      </w:r>
    </w:p>
    <w:p w14:paraId="2490BF1A" w14:textId="77777777" w:rsidR="00064E4C" w:rsidRPr="004D7253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6000043D" w14:textId="77777777" w:rsidR="003964B2" w:rsidRPr="000C25EE" w:rsidRDefault="000760A8" w:rsidP="003964B2">
      <w:pPr>
        <w:pStyle w:val="slalnk"/>
        <w:spacing w:before="0" w:after="0"/>
        <w:rPr>
          <w:sz w:val="28"/>
          <w:szCs w:val="28"/>
        </w:rPr>
      </w:pPr>
      <w:r w:rsidRPr="000C25EE">
        <w:rPr>
          <w:sz w:val="28"/>
          <w:szCs w:val="28"/>
        </w:rPr>
        <w:t>Čl. 4</w:t>
      </w:r>
    </w:p>
    <w:p w14:paraId="7BAF700C" w14:textId="77777777" w:rsidR="00A027E3" w:rsidRPr="000C25EE" w:rsidRDefault="00A027E3" w:rsidP="003964B2">
      <w:pPr>
        <w:pStyle w:val="slalnk"/>
        <w:spacing w:before="0" w:after="0"/>
        <w:rPr>
          <w:sz w:val="28"/>
          <w:szCs w:val="28"/>
        </w:rPr>
      </w:pPr>
      <w:r w:rsidRPr="000C25EE">
        <w:rPr>
          <w:sz w:val="28"/>
          <w:szCs w:val="28"/>
        </w:rPr>
        <w:t>Evidenční povinnost</w:t>
      </w:r>
    </w:p>
    <w:p w14:paraId="146A7F0A" w14:textId="77777777" w:rsidR="00061889" w:rsidRPr="004D7253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Cs w:val="24"/>
        </w:rPr>
      </w:pPr>
      <w:r w:rsidRPr="004D7253">
        <w:rPr>
          <w:szCs w:val="24"/>
        </w:rPr>
        <w:t>Evidenční povinnost plátce, včetně povinnosti vést evidenční knihu, upravuje zákon.</w:t>
      </w:r>
      <w:r w:rsidRPr="004D7253">
        <w:rPr>
          <w:rStyle w:val="Znakapoznpodarou"/>
          <w:szCs w:val="24"/>
        </w:rPr>
        <w:footnoteReference w:id="7"/>
      </w:r>
    </w:p>
    <w:p w14:paraId="54984DB7" w14:textId="77777777" w:rsidR="00893F98" w:rsidRPr="000C25EE" w:rsidRDefault="00893F98" w:rsidP="009508FA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t xml:space="preserve">Čl. </w:t>
      </w:r>
      <w:r w:rsidR="00061889" w:rsidRPr="000C25EE">
        <w:rPr>
          <w:sz w:val="28"/>
          <w:szCs w:val="28"/>
        </w:rPr>
        <w:t>5</w:t>
      </w:r>
    </w:p>
    <w:p w14:paraId="71EA5053" w14:textId="77777777" w:rsidR="00893F98" w:rsidRPr="000C25EE" w:rsidRDefault="00893F98" w:rsidP="009508FA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Sazba poplatku</w:t>
      </w:r>
    </w:p>
    <w:p w14:paraId="4518811B" w14:textId="77777777" w:rsidR="00893F98" w:rsidRPr="004D7253" w:rsidRDefault="00893F98" w:rsidP="006819CE">
      <w:pPr>
        <w:spacing w:before="120" w:line="288" w:lineRule="auto"/>
        <w:ind w:left="567"/>
        <w:jc w:val="both"/>
      </w:pPr>
      <w:r w:rsidRPr="004D7253">
        <w:t xml:space="preserve">Sazba </w:t>
      </w:r>
      <w:r w:rsidRPr="00DE5E37">
        <w:t>poplatku činí</w:t>
      </w:r>
      <w:r w:rsidR="00C03221" w:rsidRPr="00DE5E37">
        <w:t xml:space="preserve"> </w:t>
      </w:r>
      <w:r w:rsidR="004D7253" w:rsidRPr="00DE5E37">
        <w:t>50</w:t>
      </w:r>
      <w:r w:rsidR="00C03221" w:rsidRPr="00DE5E37">
        <w:t xml:space="preserve"> Kč za každý započatý den pobytu, s</w:t>
      </w:r>
      <w:r w:rsidR="00C03221" w:rsidRPr="004D7253">
        <w:t> výjimkou dne jeho počátku.</w:t>
      </w:r>
    </w:p>
    <w:p w14:paraId="581DB383" w14:textId="77777777" w:rsidR="008D0936" w:rsidRPr="000C25EE" w:rsidRDefault="00C25898" w:rsidP="009508FA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t xml:space="preserve">Čl. </w:t>
      </w:r>
      <w:r w:rsidR="00061889" w:rsidRPr="000C25EE">
        <w:rPr>
          <w:sz w:val="28"/>
          <w:szCs w:val="28"/>
        </w:rPr>
        <w:t>6</w:t>
      </w:r>
      <w:r w:rsidR="008D0936" w:rsidRPr="000C25EE">
        <w:rPr>
          <w:sz w:val="28"/>
          <w:szCs w:val="28"/>
        </w:rPr>
        <w:t xml:space="preserve"> </w:t>
      </w:r>
    </w:p>
    <w:p w14:paraId="067C861B" w14:textId="77777777" w:rsidR="008D0936" w:rsidRPr="000C25EE" w:rsidRDefault="008D0936" w:rsidP="009508FA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 xml:space="preserve">Splatnost poplatku </w:t>
      </w:r>
    </w:p>
    <w:p w14:paraId="7231614B" w14:textId="77777777" w:rsidR="008A346C" w:rsidRPr="004D7253" w:rsidRDefault="008A346C">
      <w:pPr>
        <w:spacing w:before="120" w:line="288" w:lineRule="auto"/>
        <w:ind w:left="567"/>
        <w:jc w:val="both"/>
      </w:pPr>
      <w:r w:rsidRPr="004D7253">
        <w:t xml:space="preserve">Plátce odvede </w:t>
      </w:r>
      <w:r w:rsidR="00DA3A89" w:rsidRPr="004D7253">
        <w:t xml:space="preserve">vybraný poplatek </w:t>
      </w:r>
      <w:r w:rsidRPr="004D7253">
        <w:t>správci poplatku nejpozději do</w:t>
      </w:r>
      <w:r w:rsidR="001B6A97">
        <w:t xml:space="preserve"> </w:t>
      </w:r>
      <w:r w:rsidR="004D7253">
        <w:t>15.</w:t>
      </w:r>
      <w:r w:rsidRPr="004D7253">
        <w:t xml:space="preserve"> dne </w:t>
      </w:r>
      <w:r w:rsidR="00DA3A89" w:rsidRPr="004D7253">
        <w:t xml:space="preserve">následujícího </w:t>
      </w:r>
      <w:r w:rsidR="004D7253">
        <w:t>pololetí.</w:t>
      </w:r>
    </w:p>
    <w:p w14:paraId="6B6E6FE2" w14:textId="77777777" w:rsidR="00893F98" w:rsidRPr="000C25EE" w:rsidRDefault="00C25898" w:rsidP="00CB3885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t xml:space="preserve">Čl. </w:t>
      </w:r>
      <w:r w:rsidR="00061889" w:rsidRPr="000C25EE">
        <w:rPr>
          <w:sz w:val="28"/>
          <w:szCs w:val="28"/>
        </w:rPr>
        <w:t>7</w:t>
      </w:r>
    </w:p>
    <w:p w14:paraId="06C711D6" w14:textId="77777777" w:rsidR="00893F98" w:rsidRPr="000C25EE" w:rsidRDefault="001B6A97" w:rsidP="00CB3885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Osvobození</w:t>
      </w:r>
    </w:p>
    <w:p w14:paraId="1E040567" w14:textId="77777777" w:rsidR="00401F14" w:rsidRDefault="00893F98" w:rsidP="004D7253">
      <w:pPr>
        <w:spacing w:before="120" w:line="288" w:lineRule="auto"/>
        <w:ind w:left="567"/>
        <w:jc w:val="both"/>
      </w:pPr>
      <w:r w:rsidRPr="004D7253">
        <w:t xml:space="preserve">Od </w:t>
      </w:r>
      <w:r w:rsidR="00B92EB1" w:rsidRPr="004D7253">
        <w:t>poplatku z pobytu j</w:t>
      </w:r>
      <w:r w:rsidR="00337DB7" w:rsidRPr="004D7253">
        <w:t>sou</w:t>
      </w:r>
      <w:r w:rsidR="00B92EB1" w:rsidRPr="004D7253">
        <w:t xml:space="preserve"> osvobozen</w:t>
      </w:r>
      <w:r w:rsidR="00337DB7" w:rsidRPr="004D7253">
        <w:t>y</w:t>
      </w:r>
      <w:r w:rsidR="00B92EB1" w:rsidRPr="004D7253">
        <w:t xml:space="preserve"> osob</w:t>
      </w:r>
      <w:r w:rsidR="00337DB7" w:rsidRPr="004D7253">
        <w:t>y vymezené v zákoně o místních poplatcích.</w:t>
      </w:r>
      <w:r w:rsidR="00085E2A" w:rsidRPr="004D7253">
        <w:rPr>
          <w:rStyle w:val="Znakapoznpodarou"/>
        </w:rPr>
        <w:footnoteReference w:id="8"/>
      </w:r>
    </w:p>
    <w:p w14:paraId="1B4FFEE9" w14:textId="77777777" w:rsidR="004D7253" w:rsidRPr="004D7253" w:rsidRDefault="004D7253" w:rsidP="004D7253">
      <w:pPr>
        <w:spacing w:before="120" w:line="288" w:lineRule="auto"/>
        <w:ind w:left="567"/>
        <w:jc w:val="both"/>
      </w:pPr>
    </w:p>
    <w:p w14:paraId="66F2F6DA" w14:textId="77777777" w:rsidR="00061889" w:rsidRPr="000C25EE" w:rsidRDefault="00061889" w:rsidP="00061889">
      <w:pPr>
        <w:pStyle w:val="slalnk"/>
        <w:spacing w:before="0" w:after="0" w:line="312" w:lineRule="auto"/>
        <w:rPr>
          <w:sz w:val="28"/>
          <w:szCs w:val="28"/>
        </w:rPr>
      </w:pPr>
      <w:r w:rsidRPr="000C25EE">
        <w:rPr>
          <w:sz w:val="28"/>
          <w:szCs w:val="28"/>
        </w:rPr>
        <w:t>Čl. 8</w:t>
      </w:r>
    </w:p>
    <w:p w14:paraId="11F4EA9B" w14:textId="77777777" w:rsidR="00061889" w:rsidRPr="000C25EE" w:rsidRDefault="00061889" w:rsidP="001B6A97">
      <w:pPr>
        <w:pStyle w:val="slalnk"/>
        <w:spacing w:before="0" w:after="0" w:line="312" w:lineRule="auto"/>
        <w:rPr>
          <w:sz w:val="28"/>
          <w:szCs w:val="28"/>
        </w:rPr>
      </w:pPr>
      <w:r w:rsidRPr="000C25EE">
        <w:rPr>
          <w:sz w:val="28"/>
          <w:szCs w:val="28"/>
        </w:rPr>
        <w:t>Přechodné a zrušovací ustanovení</w:t>
      </w:r>
    </w:p>
    <w:p w14:paraId="7BD8F4E0" w14:textId="77777777" w:rsidR="00061889" w:rsidRPr="004D7253" w:rsidRDefault="00B847FE" w:rsidP="00061889">
      <w:pPr>
        <w:numPr>
          <w:ilvl w:val="0"/>
          <w:numId w:val="13"/>
        </w:numPr>
        <w:spacing w:before="120" w:line="288" w:lineRule="auto"/>
        <w:jc w:val="both"/>
      </w:pPr>
      <w:r w:rsidRPr="004D7253">
        <w:t>Poplatkové povinnosti vzniklé před nabytím účinnosti této vyhlášky se posuzují podle dosavadních právních předpisů.</w:t>
      </w:r>
    </w:p>
    <w:p w14:paraId="4D373AE6" w14:textId="77777777" w:rsidR="00DA3A89" w:rsidRPr="00E13CC6" w:rsidRDefault="00061889" w:rsidP="00E13CC6">
      <w:pPr>
        <w:numPr>
          <w:ilvl w:val="0"/>
          <w:numId w:val="13"/>
        </w:numPr>
        <w:spacing w:before="120" w:line="288" w:lineRule="auto"/>
        <w:jc w:val="both"/>
        <w:rPr>
          <w:color w:val="ED7D31"/>
        </w:rPr>
      </w:pPr>
      <w:r w:rsidRPr="004D7253">
        <w:t>Zrušuje se obecně závazná vyhláška č.</w:t>
      </w:r>
      <w:r w:rsidR="004D7253">
        <w:t xml:space="preserve"> </w:t>
      </w:r>
      <w:r w:rsidR="004D7253" w:rsidRPr="00E13CC6">
        <w:t>1</w:t>
      </w:r>
      <w:r w:rsidRPr="00E13CC6">
        <w:t>/</w:t>
      </w:r>
      <w:r w:rsidR="004D7253" w:rsidRPr="00E13CC6">
        <w:t>2021</w:t>
      </w:r>
      <w:r w:rsidR="00E13CC6" w:rsidRPr="00E13CC6">
        <w:t>, o místním poplatku z</w:t>
      </w:r>
      <w:r w:rsidR="001B6A97">
        <w:t> </w:t>
      </w:r>
      <w:r w:rsidR="00E13CC6" w:rsidRPr="00E13CC6">
        <w:t>pobytu</w:t>
      </w:r>
      <w:r w:rsidR="001B6A97">
        <w:t>,</w:t>
      </w:r>
      <w:r w:rsidRPr="00E13CC6">
        <w:t xml:space="preserve"> ze dne</w:t>
      </w:r>
      <w:r w:rsidR="00E13CC6" w:rsidRPr="00E13CC6">
        <w:t xml:space="preserve"> 17. 6. 2021</w:t>
      </w:r>
      <w:r w:rsidRPr="00E13CC6">
        <w:t>.</w:t>
      </w:r>
    </w:p>
    <w:p w14:paraId="5ADB5767" w14:textId="77777777" w:rsidR="00893F98" w:rsidRPr="000C25EE" w:rsidRDefault="00893F98" w:rsidP="00CB3885">
      <w:pPr>
        <w:pStyle w:val="slalnk"/>
        <w:spacing w:before="480"/>
        <w:rPr>
          <w:sz w:val="28"/>
          <w:szCs w:val="28"/>
        </w:rPr>
      </w:pPr>
      <w:r w:rsidRPr="000C25EE">
        <w:rPr>
          <w:sz w:val="28"/>
          <w:szCs w:val="28"/>
        </w:rPr>
        <w:lastRenderedPageBreak/>
        <w:t>Čl.</w:t>
      </w:r>
      <w:r w:rsidR="00E13CC6" w:rsidRPr="000C25EE">
        <w:rPr>
          <w:sz w:val="28"/>
          <w:szCs w:val="28"/>
        </w:rPr>
        <w:t xml:space="preserve"> </w:t>
      </w:r>
      <w:r w:rsidR="00061889" w:rsidRPr="000C25EE">
        <w:rPr>
          <w:sz w:val="28"/>
          <w:szCs w:val="28"/>
        </w:rPr>
        <w:t>9</w:t>
      </w:r>
    </w:p>
    <w:p w14:paraId="2BB5000F" w14:textId="77777777" w:rsidR="00893F98" w:rsidRPr="000C25EE" w:rsidRDefault="00893F98" w:rsidP="00CB3885">
      <w:pPr>
        <w:pStyle w:val="Nzvylnk"/>
        <w:rPr>
          <w:sz w:val="28"/>
          <w:szCs w:val="28"/>
        </w:rPr>
      </w:pPr>
      <w:r w:rsidRPr="000C25EE">
        <w:rPr>
          <w:sz w:val="28"/>
          <w:szCs w:val="28"/>
        </w:rPr>
        <w:t>Účinnost</w:t>
      </w:r>
    </w:p>
    <w:p w14:paraId="59CFF9AB" w14:textId="77777777" w:rsidR="008D18AB" w:rsidRPr="004D7253" w:rsidRDefault="00893F98" w:rsidP="00575213">
      <w:pPr>
        <w:spacing w:before="120" w:line="288" w:lineRule="auto"/>
        <w:ind w:firstLine="709"/>
        <w:jc w:val="both"/>
      </w:pPr>
      <w:r w:rsidRPr="004D7253">
        <w:t>Tato vyhláška nabývá účinnosti dne</w:t>
      </w:r>
      <w:r w:rsidR="00403D44" w:rsidRPr="004D7253">
        <w:t>m</w:t>
      </w:r>
      <w:r w:rsidRPr="004D7253">
        <w:t xml:space="preserve"> </w:t>
      </w:r>
      <w:r w:rsidR="00E13CC6">
        <w:t>1. 1. 2024.</w:t>
      </w:r>
    </w:p>
    <w:p w14:paraId="1AA9F422" w14:textId="282B296C" w:rsidR="001F51FA" w:rsidRDefault="001F51FA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1AE0D75F" w14:textId="77777777" w:rsidR="00191ED8" w:rsidRDefault="00191ED8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05077C1F" w14:textId="77777777" w:rsidR="00E13CC6" w:rsidRPr="004D7253" w:rsidRDefault="00E13CC6" w:rsidP="008D18AB">
      <w:pPr>
        <w:pStyle w:val="Nzvylnk"/>
        <w:jc w:val="left"/>
        <w:rPr>
          <w:b w:val="0"/>
          <w:bCs w:val="0"/>
          <w:i/>
          <w:color w:val="0070C0"/>
          <w:szCs w:val="24"/>
        </w:rPr>
      </w:pPr>
    </w:p>
    <w:p w14:paraId="0B31547B" w14:textId="77777777" w:rsidR="00681E5A" w:rsidRPr="004D7253" w:rsidRDefault="00681E5A" w:rsidP="00681E5A">
      <w:pPr>
        <w:spacing w:before="120" w:line="288" w:lineRule="auto"/>
        <w:ind w:left="708" w:firstLine="1"/>
        <w:jc w:val="both"/>
      </w:pPr>
    </w:p>
    <w:p w14:paraId="7E82B464" w14:textId="4D7A620E" w:rsidR="00681E5A" w:rsidRPr="004D7253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4D7253">
        <w:rPr>
          <w:i/>
        </w:rPr>
        <w:tab/>
        <w:t>..................................</w:t>
      </w:r>
      <w:r w:rsidR="00DE5E37">
        <w:rPr>
          <w:i/>
        </w:rPr>
        <w:t>......</w:t>
      </w:r>
      <w:r w:rsidRPr="004D7253">
        <w:rPr>
          <w:i/>
        </w:rPr>
        <w:t>.</w:t>
      </w:r>
      <w:r w:rsidRPr="004D7253">
        <w:rPr>
          <w:i/>
        </w:rPr>
        <w:tab/>
      </w:r>
      <w:r w:rsidRPr="004D7253">
        <w:rPr>
          <w:i/>
        </w:rPr>
        <w:tab/>
        <w:t xml:space="preserve">  </w:t>
      </w:r>
      <w:r w:rsidR="00DE5E37">
        <w:rPr>
          <w:i/>
        </w:rPr>
        <w:t xml:space="preserve">  </w:t>
      </w:r>
      <w:r w:rsidRPr="004D7253">
        <w:rPr>
          <w:i/>
        </w:rPr>
        <w:t xml:space="preserve">  ..................................</w:t>
      </w:r>
      <w:r w:rsidR="00474428">
        <w:rPr>
          <w:i/>
        </w:rPr>
        <w:t>....</w:t>
      </w:r>
      <w:r w:rsidRPr="004D7253">
        <w:rPr>
          <w:i/>
        </w:rPr>
        <w:t>.</w:t>
      </w:r>
    </w:p>
    <w:p w14:paraId="774F6BFE" w14:textId="09BFCB61" w:rsidR="00681E5A" w:rsidRPr="004D7253" w:rsidRDefault="00474428" w:rsidP="00681E5A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 </w:t>
      </w:r>
      <w:r w:rsidR="00E13CC6">
        <w:t xml:space="preserve">Lumír </w:t>
      </w:r>
      <w:r w:rsidR="00E13CC6" w:rsidRPr="00E13CC6">
        <w:rPr>
          <w:b/>
          <w:bCs/>
        </w:rPr>
        <w:t>Červenka</w:t>
      </w:r>
      <w:r w:rsidR="001B6A97">
        <w:rPr>
          <w:b/>
          <w:bCs/>
        </w:rPr>
        <w:t xml:space="preserve"> </w:t>
      </w:r>
      <w:r w:rsidR="001B6A97" w:rsidRPr="001B6A97">
        <w:rPr>
          <w:bCs/>
        </w:rPr>
        <w:t>v. r.</w:t>
      </w:r>
      <w:r>
        <w:rPr>
          <w:bCs/>
        </w:rPr>
        <w:tab/>
      </w:r>
      <w:r>
        <w:t xml:space="preserve"> Ing. Miroslav </w:t>
      </w:r>
      <w:r w:rsidRPr="00E13CC6">
        <w:rPr>
          <w:b/>
          <w:bCs/>
        </w:rPr>
        <w:t xml:space="preserve">Tofel </w:t>
      </w:r>
      <w:r w:rsidRPr="001B6A97">
        <w:rPr>
          <w:bCs/>
        </w:rPr>
        <w:t>v. r.</w:t>
      </w:r>
    </w:p>
    <w:p w14:paraId="3CEEDF4B" w14:textId="78342CA6" w:rsidR="00681E5A" w:rsidRPr="004D7253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4D7253">
        <w:tab/>
        <w:t xml:space="preserve">   </w:t>
      </w:r>
      <w:proofErr w:type="gramStart"/>
      <w:r w:rsidR="00474428">
        <w:t>místo</w:t>
      </w:r>
      <w:r w:rsidRPr="004D7253">
        <w:t xml:space="preserve">starosta  </w:t>
      </w:r>
      <w:r w:rsidRPr="004D7253">
        <w:tab/>
      </w:r>
      <w:proofErr w:type="gramEnd"/>
      <w:r w:rsidR="00DE5E37">
        <w:t xml:space="preserve">  </w:t>
      </w:r>
      <w:r w:rsidR="00474428">
        <w:t xml:space="preserve">   </w:t>
      </w:r>
      <w:r w:rsidRPr="004D7253">
        <w:t>starosta</w:t>
      </w:r>
    </w:p>
    <w:p w14:paraId="32F90901" w14:textId="77777777" w:rsidR="00681E5A" w:rsidRPr="004D7253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16DB2D27" w14:textId="77777777" w:rsidR="00681E5A" w:rsidRPr="004D7253" w:rsidRDefault="00681E5A" w:rsidP="006819CE">
      <w:pPr>
        <w:spacing w:before="120" w:line="288" w:lineRule="auto"/>
        <w:ind w:left="708" w:firstLine="1"/>
        <w:jc w:val="both"/>
      </w:pPr>
    </w:p>
    <w:p w14:paraId="715FF713" w14:textId="77777777" w:rsidR="00893F98" w:rsidRPr="004D7253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9967FCD" w14:textId="77777777" w:rsidR="005D51F9" w:rsidRPr="004D7253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6DB1A486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F070" w14:textId="77777777" w:rsidR="00A83013" w:rsidRDefault="00A83013">
      <w:r>
        <w:separator/>
      </w:r>
    </w:p>
  </w:endnote>
  <w:endnote w:type="continuationSeparator" w:id="0">
    <w:p w14:paraId="00AA1261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D938" w14:textId="0FA0E86A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91ED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F2DF21A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D87D" w14:textId="77777777" w:rsidR="00A83013" w:rsidRDefault="00A83013">
      <w:r>
        <w:separator/>
      </w:r>
    </w:p>
  </w:footnote>
  <w:footnote w:type="continuationSeparator" w:id="0">
    <w:p w14:paraId="2585BC6F" w14:textId="77777777" w:rsidR="00A83013" w:rsidRDefault="00A83013">
      <w:r>
        <w:continuationSeparator/>
      </w:r>
    </w:p>
  </w:footnote>
  <w:footnote w:id="1">
    <w:p w14:paraId="766A3E24" w14:textId="77777777" w:rsidR="006C0C98" w:rsidRPr="00DE5E37" w:rsidRDefault="006C0C98" w:rsidP="005E044A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1</w:t>
      </w:r>
      <w:r w:rsidR="003E405C" w:rsidRPr="00DE5E37">
        <w:t>5</w:t>
      </w:r>
      <w:r w:rsidRPr="00DE5E37">
        <w:t xml:space="preserve"> odst. </w:t>
      </w:r>
      <w:r w:rsidR="003E405C" w:rsidRPr="00DE5E37">
        <w:t>1</w:t>
      </w:r>
      <w:r w:rsidRPr="00DE5E37">
        <w:t xml:space="preserve"> zákona o místních poplatcích</w:t>
      </w:r>
    </w:p>
  </w:footnote>
  <w:footnote w:id="2">
    <w:p w14:paraId="64DEF1DF" w14:textId="77777777" w:rsidR="008E05E7" w:rsidRPr="00DE5E37" w:rsidRDefault="008E05E7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3a zákona o místních poplatcích</w:t>
      </w:r>
    </w:p>
  </w:footnote>
  <w:footnote w:id="3">
    <w:p w14:paraId="57F1EF85" w14:textId="77777777" w:rsidR="008E05E7" w:rsidRPr="00DE5E37" w:rsidRDefault="008E05E7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3 zákona o místních poplatcích</w:t>
      </w:r>
    </w:p>
  </w:footnote>
  <w:footnote w:id="4">
    <w:p w14:paraId="777EB6A7" w14:textId="77777777" w:rsidR="008E05E7" w:rsidRDefault="008E05E7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</w:t>
      </w:r>
      <w:r w:rsidR="00B47A93" w:rsidRPr="00DE5E37">
        <w:t>§ 3f</w:t>
      </w:r>
      <w:r w:rsidRPr="00DE5E37">
        <w:t xml:space="preserve"> zákona o místních poplatcích</w:t>
      </w:r>
    </w:p>
  </w:footnote>
  <w:footnote w:id="5">
    <w:p w14:paraId="53320FBD" w14:textId="77777777" w:rsidR="000A6937" w:rsidRPr="00DE5E37" w:rsidRDefault="000A6937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292B53B" w14:textId="77777777" w:rsidR="006C0C98" w:rsidRPr="00DE5E37" w:rsidRDefault="006C0C98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="000760A8" w:rsidRPr="00DE5E37">
        <w:t xml:space="preserve"> § 14a odst. 4</w:t>
      </w:r>
      <w:r w:rsidRPr="00DE5E37">
        <w:t xml:space="preserve"> zákona o místních poplatcích</w:t>
      </w:r>
    </w:p>
  </w:footnote>
  <w:footnote w:id="7">
    <w:p w14:paraId="113F5DAC" w14:textId="77777777" w:rsidR="00061889" w:rsidRPr="00DE5E37" w:rsidRDefault="00061889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3g a § 3h zákon o místních poplatcích</w:t>
      </w:r>
    </w:p>
  </w:footnote>
  <w:footnote w:id="8">
    <w:p w14:paraId="46F93CAB" w14:textId="77777777" w:rsidR="00085E2A" w:rsidRDefault="00085E2A" w:rsidP="006819CE">
      <w:pPr>
        <w:pStyle w:val="Textpoznpodarou"/>
        <w:jc w:val="both"/>
      </w:pPr>
      <w:r w:rsidRPr="00DE5E37">
        <w:rPr>
          <w:rStyle w:val="Znakapoznpodarou"/>
        </w:rPr>
        <w:footnoteRef/>
      </w:r>
      <w:r w:rsidRPr="00DE5E37"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7387617">
    <w:abstractNumId w:val="17"/>
  </w:num>
  <w:num w:numId="2" w16cid:durableId="1369333859">
    <w:abstractNumId w:val="18"/>
  </w:num>
  <w:num w:numId="3" w16cid:durableId="1342077752">
    <w:abstractNumId w:val="9"/>
  </w:num>
  <w:num w:numId="4" w16cid:durableId="828446607">
    <w:abstractNumId w:val="15"/>
  </w:num>
  <w:num w:numId="5" w16cid:durableId="186022648">
    <w:abstractNumId w:val="16"/>
  </w:num>
  <w:num w:numId="6" w16cid:durableId="1099985062">
    <w:abstractNumId w:val="4"/>
  </w:num>
  <w:num w:numId="7" w16cid:durableId="2048213315">
    <w:abstractNumId w:val="1"/>
  </w:num>
  <w:num w:numId="8" w16cid:durableId="1195732428">
    <w:abstractNumId w:val="10"/>
  </w:num>
  <w:num w:numId="9" w16cid:durableId="345980357">
    <w:abstractNumId w:val="5"/>
  </w:num>
  <w:num w:numId="10" w16cid:durableId="1288851015">
    <w:abstractNumId w:val="11"/>
  </w:num>
  <w:num w:numId="11" w16cid:durableId="2061897517">
    <w:abstractNumId w:val="3"/>
  </w:num>
  <w:num w:numId="12" w16cid:durableId="1339770481">
    <w:abstractNumId w:val="6"/>
  </w:num>
  <w:num w:numId="13" w16cid:durableId="521481858">
    <w:abstractNumId w:val="13"/>
  </w:num>
  <w:num w:numId="14" w16cid:durableId="1605648126">
    <w:abstractNumId w:val="14"/>
  </w:num>
  <w:num w:numId="15" w16cid:durableId="927805667">
    <w:abstractNumId w:val="0"/>
  </w:num>
  <w:num w:numId="16" w16cid:durableId="209597291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69492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02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1309269">
    <w:abstractNumId w:val="12"/>
  </w:num>
  <w:num w:numId="20" w16cid:durableId="381026866">
    <w:abstractNumId w:val="6"/>
  </w:num>
  <w:num w:numId="21" w16cid:durableId="61951560">
    <w:abstractNumId w:val="6"/>
  </w:num>
  <w:num w:numId="22" w16cid:durableId="1450195974">
    <w:abstractNumId w:val="2"/>
  </w:num>
  <w:num w:numId="23" w16cid:durableId="298347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1466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25EE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1ED8"/>
    <w:rsid w:val="001A2203"/>
    <w:rsid w:val="001A5D4D"/>
    <w:rsid w:val="001B6A97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2F66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4428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36B6"/>
    <w:rsid w:val="004D7253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4DF9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5E37"/>
    <w:rsid w:val="00DE7DDB"/>
    <w:rsid w:val="00E05EB7"/>
    <w:rsid w:val="00E0613B"/>
    <w:rsid w:val="00E07DC5"/>
    <w:rsid w:val="00E132DB"/>
    <w:rsid w:val="00E13CC6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696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B30D-2CBE-4FB8-BF08-EBE0583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Boráková</cp:lastModifiedBy>
  <cp:revision>3</cp:revision>
  <cp:lastPrinted>2019-09-23T08:46:00Z</cp:lastPrinted>
  <dcterms:created xsi:type="dcterms:W3CDTF">2023-12-15T06:42:00Z</dcterms:created>
  <dcterms:modified xsi:type="dcterms:W3CDTF">2023-12-15T06:56:00Z</dcterms:modified>
</cp:coreProperties>
</file>